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12E1838E" w:rsidR="00674FB5" w:rsidRPr="00B512EF" w:rsidRDefault="000F27CE" w:rsidP="005A5F38">
            <w:pPr>
              <w:pStyle w:val="Header"/>
              <w:rPr>
                <w:b/>
              </w:rPr>
            </w:pPr>
            <w:r>
              <w:rPr>
                <w:b/>
                <w:lang w:val="et-EE"/>
              </w:rPr>
              <w:t>Pille Prii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0F54450F" w:rsidR="00C72638" w:rsidRPr="001C3342" w:rsidRDefault="00C208EC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4AA8D15D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B5358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178CD9E5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F27CE">
              <w:t>Põlva</w:t>
            </w:r>
            <w:r w:rsidR="00EB7126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118FEE0D" w:rsidR="00674FB5" w:rsidRDefault="00674FB5">
      <w:pPr>
        <w:pStyle w:val="Heading5"/>
        <w:jc w:val="left"/>
        <w:rPr>
          <w:sz w:val="28"/>
          <w:lang w:val="et-EE"/>
        </w:rPr>
      </w:pPr>
    </w:p>
    <w:p w14:paraId="59AC239D" w14:textId="77777777" w:rsidR="00056E10" w:rsidRPr="00056E10" w:rsidRDefault="00056E10" w:rsidP="00056E10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C341C0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C341C0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C341C0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2E839C7A" w:rsidR="00C341C0" w:rsidRPr="001C3342" w:rsidRDefault="0007012B" w:rsidP="00A466BA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45505523" w14:textId="3BDF3566" w:rsidR="00EC5AEC" w:rsidRDefault="00EC5AEC" w:rsidP="00056E10"/>
    <w:p w14:paraId="6C743BBA" w14:textId="0250D4EF" w:rsidR="00674FB5" w:rsidRPr="001C3342" w:rsidRDefault="00674FB5" w:rsidP="00056E10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229DB380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A70C5E">
              <w:t>.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>
      <w:bookmarkStart w:id="0" w:name="_GoBack"/>
      <w:bookmarkEnd w:id="0"/>
    </w:p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77777777" w:rsidR="00674FB5" w:rsidRPr="001C3342" w:rsidRDefault="00674FB5">
      <w:r w:rsidRPr="001C3342">
        <w:t>Kuupäev</w:t>
      </w:r>
      <w:r w:rsidR="00597529" w:rsidRPr="001C3342">
        <w:t xml:space="preserve">: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6E1411AA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0F27CE">
        <w:t>Pille Prii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5DB1F" w14:textId="77777777" w:rsidR="000F72F4" w:rsidRDefault="000F72F4">
      <w:r>
        <w:separator/>
      </w:r>
    </w:p>
  </w:endnote>
  <w:endnote w:type="continuationSeparator" w:id="0">
    <w:p w14:paraId="517C0549" w14:textId="77777777" w:rsidR="000F72F4" w:rsidRDefault="000F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3B70" w14:textId="77777777" w:rsidR="000F72F4" w:rsidRDefault="000F72F4">
      <w:r>
        <w:separator/>
      </w:r>
    </w:p>
  </w:footnote>
  <w:footnote w:type="continuationSeparator" w:id="0">
    <w:p w14:paraId="233CD83D" w14:textId="77777777" w:rsidR="000F72F4" w:rsidRDefault="000F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061B9F86" w:rsidR="00FE73CE" w:rsidRDefault="000F27CE">
    <w:pPr>
      <w:pStyle w:val="Header"/>
      <w:rPr>
        <w:lang w:val="et-EE"/>
      </w:rPr>
    </w:pPr>
    <w:r>
      <w:rPr>
        <w:lang w:val="et-EE"/>
      </w:rPr>
      <w:t>Pille Prii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56E10"/>
    <w:rsid w:val="0007012B"/>
    <w:rsid w:val="00091D58"/>
    <w:rsid w:val="000D2934"/>
    <w:rsid w:val="000D4A71"/>
    <w:rsid w:val="000F0129"/>
    <w:rsid w:val="000F27CE"/>
    <w:rsid w:val="000F72F4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3639F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1EE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0F75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466BA"/>
    <w:rsid w:val="00A70C5E"/>
    <w:rsid w:val="00A7407D"/>
    <w:rsid w:val="00A77A54"/>
    <w:rsid w:val="00A92863"/>
    <w:rsid w:val="00A94BA5"/>
    <w:rsid w:val="00AD228F"/>
    <w:rsid w:val="00AF6E1A"/>
    <w:rsid w:val="00B33A9E"/>
    <w:rsid w:val="00B501EB"/>
    <w:rsid w:val="00B512EF"/>
    <w:rsid w:val="00B53581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208EC"/>
    <w:rsid w:val="00C3241D"/>
    <w:rsid w:val="00C341C0"/>
    <w:rsid w:val="00C521E9"/>
    <w:rsid w:val="00C56B74"/>
    <w:rsid w:val="00C570D7"/>
    <w:rsid w:val="00C57666"/>
    <w:rsid w:val="00C65F87"/>
    <w:rsid w:val="00C72638"/>
    <w:rsid w:val="00C738D5"/>
    <w:rsid w:val="00C85F34"/>
    <w:rsid w:val="00C93CBB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350B4"/>
    <w:rsid w:val="00E43EB7"/>
    <w:rsid w:val="00E502BC"/>
    <w:rsid w:val="00E506E4"/>
    <w:rsid w:val="00E67A2E"/>
    <w:rsid w:val="00E81D66"/>
    <w:rsid w:val="00E87E3A"/>
    <w:rsid w:val="00EB341C"/>
    <w:rsid w:val="00EB5ED2"/>
    <w:rsid w:val="00EB7126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F5F3-BCD6-4A74-B272-B0704CE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7094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Prii</vt:lpstr>
    </vt:vector>
  </TitlesOfParts>
  <Company>PRIA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Prii</dc:title>
  <dc:creator>Marina Sultanjants</dc:creator>
  <cp:lastModifiedBy>Liisi Ots</cp:lastModifiedBy>
  <cp:revision>3</cp:revision>
  <cp:lastPrinted>2008-01-02T07:27:00Z</cp:lastPrinted>
  <dcterms:created xsi:type="dcterms:W3CDTF">2019-02-27T14:57:00Z</dcterms:created>
  <dcterms:modified xsi:type="dcterms:W3CDTF">2019-02-27T14:58:00Z</dcterms:modified>
</cp:coreProperties>
</file>